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0629" w:rsidRPr="00FE60C1" w:rsidP="00450629" w14:paraId="2209C363" w14:textId="360868B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450629" w:rsidRPr="00FE60C1" w:rsidP="00450629" w14:paraId="6B99694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50629" w:rsidP="00450629" w14:paraId="7768D176" w14:textId="50C00EA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  <w:color w:val="000000"/>
        </w:rPr>
        <w:t xml:space="preserve">Recape </w:t>
      </w:r>
      <w:r>
        <w:rPr>
          <w:rFonts w:ascii="Arial" w:hAnsi="Arial" w:cs="Arial"/>
        </w:rPr>
        <w:t xml:space="preserve">para </w:t>
      </w:r>
      <w:r w:rsidR="00AA203B">
        <w:rPr>
          <w:rFonts w:ascii="Arial" w:hAnsi="Arial" w:cs="Arial"/>
        </w:rPr>
        <w:t xml:space="preserve">a Rua Bento Aparecido Rohwedder, </w:t>
      </w:r>
      <w:r>
        <w:rPr>
          <w:rFonts w:ascii="Arial" w:hAnsi="Arial" w:cs="Arial"/>
        </w:rPr>
        <w:t>Pq. Residencial Vergílio Basso</w:t>
      </w:r>
      <w:r w:rsidR="00AA203B">
        <w:rPr>
          <w:rFonts w:ascii="Arial" w:hAnsi="Arial" w:cs="Arial"/>
        </w:rPr>
        <w:t>.</w:t>
      </w:r>
    </w:p>
    <w:p w:rsidR="00450629" w:rsidRPr="00FE60C1" w:rsidP="00450629" w14:paraId="0B3881B3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50629" w:rsidRPr="00FE60C1" w:rsidP="00450629" w14:paraId="11D45DD0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50629" w:rsidRPr="00FE60C1" w:rsidP="00450629" w14:paraId="1B1FA75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50629" w:rsidP="00450629" w14:paraId="28647A78" w14:textId="0E5C2E95">
      <w:pPr>
        <w:pStyle w:val="NormalWeb"/>
        <w:spacing w:before="80" w:after="80" w:line="300" w:lineRule="auto"/>
        <w:ind w:firstLine="1418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</w:rPr>
        <w:t xml:space="preserve">Nos termos do </w:t>
      </w:r>
      <w:r>
        <w:rPr>
          <w:rFonts w:ascii="Arial" w:hAnsi="Arial" w:cs="Arial"/>
        </w:rPr>
        <w:t xml:space="preserve">Título VI, Capítulo IV, Seção II </w:t>
      </w:r>
      <w:r w:rsidRPr="00FE60C1">
        <w:rPr>
          <w:rFonts w:ascii="Arial" w:hAnsi="Arial" w:cs="Arial"/>
        </w:rPr>
        <w:t>do 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>, solicito a Vossa Excelência o envio desta Indicação ao Excelentíssimo Senhor Prefeito Municipal</w:t>
      </w:r>
      <w:r>
        <w:rPr>
          <w:rFonts w:ascii="Arial" w:hAnsi="Arial" w:cs="Arial"/>
        </w:rPr>
        <w:t xml:space="preserve"> indicando r</w:t>
      </w:r>
      <w:r w:rsidRPr="00790332">
        <w:rPr>
          <w:rFonts w:ascii="Arial" w:hAnsi="Arial" w:cs="Arial"/>
        </w:rPr>
        <w:t>ecape</w:t>
      </w:r>
      <w:r>
        <w:rPr>
          <w:rFonts w:ascii="Arial" w:hAnsi="Arial" w:cs="Arial"/>
        </w:rPr>
        <w:t xml:space="preserve"> para </w:t>
      </w:r>
      <w:r w:rsidR="00AA203B">
        <w:rPr>
          <w:rFonts w:ascii="Arial" w:hAnsi="Arial" w:cs="Arial"/>
        </w:rPr>
        <w:t>a Rua Bento Aparecido Rohwedder, Pq. Residencial Vergílio Bass</w:t>
      </w:r>
      <w:r>
        <w:rPr>
          <w:rFonts w:ascii="Arial" w:hAnsi="Arial" w:cs="Arial"/>
        </w:rPr>
        <w:t>o</w:t>
      </w:r>
      <w:r w:rsidR="00AA203B">
        <w:rPr>
          <w:rFonts w:ascii="Arial" w:hAnsi="Arial" w:cs="Arial"/>
        </w:rPr>
        <w:t>.</w:t>
      </w:r>
    </w:p>
    <w:p w:rsidR="00450629" w:rsidP="00450629" w14:paraId="31BB25B6" w14:textId="77777777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presente medida é requerida como representação do dever e do zelo das autoridades de nossa cidade em manter as vias em boas condições de uso.</w:t>
      </w:r>
    </w:p>
    <w:p w:rsidR="00450629" w:rsidP="00450629" w14:paraId="73A281F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50629" w:rsidP="00450629" w14:paraId="3C60F28B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50629" w:rsidP="00450629" w14:paraId="6E458440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50629" w:rsidRPr="00FE60C1" w:rsidP="00450629" w14:paraId="7BEF8F92" w14:textId="475DD6F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450629" w:rsidP="00450629" w14:paraId="3063CBD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50629" w:rsidP="00450629" w14:paraId="7F902E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50629" w:rsidP="00450629" w14:paraId="595E83AB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50629" w:rsidRPr="00FE60C1" w:rsidP="00450629" w14:paraId="19EE242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50629" w:rsidP="00450629" w14:paraId="5FED5DE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50629" w:rsidRPr="00A52485" w:rsidP="00450629" w14:paraId="3039600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SEBASTIÃO ALVES CORREA (Tião Correa)</w:t>
      </w:r>
    </w:p>
    <w:p w:rsidR="00450629" w:rsidRPr="00450629" w:rsidP="00450629" w14:paraId="5F1A7FFF" w14:textId="246EB5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  <w:r w:rsidRPr="00FE60C1">
        <w:rPr>
          <w:rFonts w:ascii="Arial" w:hAnsi="Arial" w:cs="Arial"/>
          <w:color w:val="000000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4F9A"/>
    <w:rsid w:val="00450629"/>
    <w:rsid w:val="00460A32"/>
    <w:rsid w:val="004B2CC9"/>
    <w:rsid w:val="004C1C74"/>
    <w:rsid w:val="004F15A1"/>
    <w:rsid w:val="0051286F"/>
    <w:rsid w:val="00626437"/>
    <w:rsid w:val="00627CD5"/>
    <w:rsid w:val="00632FA0"/>
    <w:rsid w:val="006C41A4"/>
    <w:rsid w:val="006D1E9A"/>
    <w:rsid w:val="007440F4"/>
    <w:rsid w:val="00790332"/>
    <w:rsid w:val="007F21A7"/>
    <w:rsid w:val="00822396"/>
    <w:rsid w:val="008C71B4"/>
    <w:rsid w:val="00A06CF2"/>
    <w:rsid w:val="00A52485"/>
    <w:rsid w:val="00AA203B"/>
    <w:rsid w:val="00AD5010"/>
    <w:rsid w:val="00BD2C67"/>
    <w:rsid w:val="00C00C1E"/>
    <w:rsid w:val="00C36776"/>
    <w:rsid w:val="00CD6B58"/>
    <w:rsid w:val="00CF40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6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592</Characters>
  <Application>Microsoft Office Word</Application>
  <DocSecurity>8</DocSecurity>
  <Lines>2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1-02-25T18:05:00Z</cp:lastPrinted>
  <dcterms:created xsi:type="dcterms:W3CDTF">2021-09-16T12:26:00Z</dcterms:created>
  <dcterms:modified xsi:type="dcterms:W3CDTF">2021-09-16T12:52:00Z</dcterms:modified>
</cp:coreProperties>
</file>